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88BEB9" wp14:editId="2509A73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CF0247">
        <w:rPr>
          <w:rStyle w:val="Svagfremhvning"/>
          <w:b/>
          <w:sz w:val="22"/>
          <w:szCs w:val="22"/>
        </w:rPr>
        <w:t>1</w:t>
      </w:r>
      <w:r w:rsidR="00BE65C3">
        <w:rPr>
          <w:rStyle w:val="Svagfremhvning"/>
          <w:b/>
          <w:sz w:val="22"/>
          <w:szCs w:val="22"/>
        </w:rPr>
        <w:t>3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713EB1">
        <w:rPr>
          <w:rStyle w:val="Svagfremhvning"/>
          <w:sz w:val="22"/>
          <w:szCs w:val="22"/>
        </w:rPr>
        <w:t>d</w:t>
      </w:r>
      <w:r w:rsidR="00713EB1" w:rsidRPr="00713EB1">
        <w:rPr>
          <w:rStyle w:val="Svagfremhvning"/>
          <w:sz w:val="22"/>
          <w:szCs w:val="22"/>
        </w:rPr>
        <w:t>et digitale værktøj som d</w:t>
      </w:r>
      <w:r w:rsidR="004D3F8A">
        <w:rPr>
          <w:rStyle w:val="Svagfremhvning"/>
          <w:sz w:val="22"/>
          <w:szCs w:val="22"/>
        </w:rPr>
        <w:t>idaktisk middel i undervisningen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CF0247" w:rsidRDefault="00713EB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E3C9" wp14:editId="27445E54">
                <wp:simplePos x="0" y="0"/>
                <wp:positionH relativeFrom="column">
                  <wp:posOffset>13335</wp:posOffset>
                </wp:positionH>
                <wp:positionV relativeFrom="paragraph">
                  <wp:posOffset>45974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2pt" to="69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DIv&#10;UkT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 w:rsidR="00BE65C3">
        <w:rPr>
          <w:rFonts w:asciiTheme="majorHAnsi" w:eastAsiaTheme="majorEastAsia" w:hAnsiTheme="majorHAnsi" w:cs="Times New Roman"/>
          <w:bCs/>
          <w:sz w:val="52"/>
          <w:szCs w:val="52"/>
        </w:rPr>
        <w:t>Dialogopgave - padlet</w:t>
      </w:r>
    </w:p>
    <w:p w:rsidR="00BE65C3" w:rsidRDefault="00BE65C3" w:rsidP="00BE65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ktivitet</w:t>
      </w:r>
      <w:r>
        <w:rPr>
          <w:rFonts w:eastAsia="Times New Roman" w:cs="Times New Roman"/>
          <w:szCs w:val="24"/>
        </w:rPr>
        <w:t xml:space="preserve">en </w:t>
      </w:r>
      <w:bookmarkStart w:id="0" w:name="_GoBack"/>
      <w:bookmarkEnd w:id="0"/>
      <w:r>
        <w:rPr>
          <w:rFonts w:eastAsia="Times New Roman" w:cs="Times New Roman"/>
          <w:szCs w:val="24"/>
        </w:rPr>
        <w:t>foregår i padlet.dk. Aktiviteten har til formål, at arbejdet med emnet brøker indledes med en afdækning af, hvad eleverne i klassen ved om emnet i forvejen. Opgaven afdækker elevernes forudgående viden, og denne viden bliver tillige delt i klassen.</w:t>
      </w:r>
    </w:p>
    <w:p w:rsidR="00BE65C3" w:rsidRDefault="00BE65C3" w:rsidP="00BE65C3">
      <w:pPr>
        <w:rPr>
          <w:lang w:val="en-US"/>
        </w:rPr>
      </w:pPr>
    </w:p>
    <w:p w:rsidR="00BE65C3" w:rsidRPr="00BE65C3" w:rsidRDefault="00BE65C3" w:rsidP="00BE65C3">
      <w:pPr>
        <w:rPr>
          <w:b/>
          <w:lang w:val="en-US"/>
        </w:rPr>
      </w:pPr>
      <w:proofErr w:type="spellStart"/>
      <w:r w:rsidRPr="00BE65C3">
        <w:rPr>
          <w:b/>
          <w:lang w:val="en-US"/>
        </w:rPr>
        <w:t>Dialogopgave</w:t>
      </w:r>
      <w:proofErr w:type="spellEnd"/>
    </w:p>
    <w:p w:rsidR="00BE65C3" w:rsidRPr="00BE65C3" w:rsidRDefault="00BE65C3" w:rsidP="00BE65C3">
      <w:pPr>
        <w:rPr>
          <w:lang w:val="en-US"/>
        </w:rPr>
      </w:pPr>
      <w:r w:rsidRPr="00066663">
        <w:t>Klik på linket til padlet, som jeg (læreren) har sendt i en mail. Skriv opslag om, hvad du allerede ved om brøker</w:t>
      </w:r>
      <w:r w:rsidRPr="007840DC">
        <w:t xml:space="preserve">.  Fortsæt indtil </w:t>
      </w:r>
      <w:r>
        <w:t>jeg</w:t>
      </w:r>
      <w:r w:rsidRPr="007840DC">
        <w:t xml:space="preserve"> siger til. </w:t>
      </w:r>
    </w:p>
    <w:p w:rsidR="00BE65C3" w:rsidRDefault="00BE65C3" w:rsidP="00BE65C3">
      <w:r w:rsidRPr="007840DC">
        <w:t xml:space="preserve">Gennemgå </w:t>
      </w:r>
      <w:r>
        <w:t xml:space="preserve">derefter </w:t>
      </w:r>
      <w:r w:rsidRPr="007840DC">
        <w:t xml:space="preserve">opslagene to og to og snak om indholdet. I skal hjælpe hinanden med at forstå, hvad der står, og kontrollere, om I også ved det, der står på de enkelte opslag. Spørg, hvis der er nogle, I ikke forstår. </w:t>
      </w:r>
    </w:p>
    <w:p w:rsidR="00BE65C3" w:rsidRDefault="00BE65C3" w:rsidP="00BE65C3">
      <w:r w:rsidRPr="00952AB9">
        <w:t xml:space="preserve">Lav opgaver til hinanden af den slags, som står på opslagene. </w:t>
      </w:r>
    </w:p>
    <w:p w:rsidR="00BE65C3" w:rsidRDefault="00BE65C3" w:rsidP="00BE65C3">
      <w:proofErr w:type="spellStart"/>
      <w:r w:rsidRPr="00952AB9">
        <w:t>Padlet’en</w:t>
      </w:r>
      <w:proofErr w:type="spellEnd"/>
      <w:r w:rsidRPr="00952AB9">
        <w:t xml:space="preserve"> vil vokse som herunder:</w:t>
      </w:r>
    </w:p>
    <w:p w:rsidR="00BE65C3" w:rsidRPr="00F17D84" w:rsidRDefault="00BE65C3" w:rsidP="00BE65C3">
      <w:pPr>
        <w:jc w:val="center"/>
        <w:rPr>
          <w:rStyle w:val="normaltextrun"/>
        </w:rPr>
      </w:pPr>
      <w:r>
        <w:rPr>
          <w:noProof/>
          <w:lang w:eastAsia="da-DK"/>
        </w:rPr>
        <w:drawing>
          <wp:inline distT="0" distB="0" distL="0" distR="0" wp14:anchorId="42000765" wp14:editId="162885E3">
            <wp:extent cx="5907377" cy="3708400"/>
            <wp:effectExtent l="0" t="0" r="0" b="635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63" cy="37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C3" w:rsidRDefault="00BE65C3" w:rsidP="00BE65C3"/>
    <w:p w:rsidR="00BE65C3" w:rsidRDefault="00BE65C3" w:rsidP="00BE65C3"/>
    <w:sectPr w:rsidR="00BE65C3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BE65C3"/>
    <w:rsid w:val="00C62E45"/>
    <w:rsid w:val="00CB121B"/>
    <w:rsid w:val="00CB2F08"/>
    <w:rsid w:val="00CB4637"/>
    <w:rsid w:val="00CE772E"/>
    <w:rsid w:val="00CF0247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AFBB-5FCF-492E-BDFB-5DDABA0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07T13:30:00Z</dcterms:created>
  <dcterms:modified xsi:type="dcterms:W3CDTF">2019-06-07T13:30:00Z</dcterms:modified>
</cp:coreProperties>
</file>